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ama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a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8.0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6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3.57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2.2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9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6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3.4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3.3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3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3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0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2.7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6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1.0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84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